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FC" w:rsidRPr="00B42649" w:rsidRDefault="00EA3586" w:rsidP="00E86EF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メイリオ"/>
          <w:color w:val="231F2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color w:val="231F20"/>
          <w:kern w:val="0"/>
          <w:sz w:val="28"/>
          <w:szCs w:val="28"/>
        </w:rPr>
        <w:t>山口市</w:t>
      </w:r>
      <w:r w:rsidR="00E86EFC" w:rsidRPr="00B42649">
        <w:rPr>
          <w:rFonts w:ascii="ＭＳ ゴシック" w:eastAsia="ＭＳ ゴシック" w:hAnsi="ＭＳ ゴシック" w:cs="ＭＳ ゴシック" w:hint="eastAsia"/>
          <w:color w:val="231F20"/>
          <w:kern w:val="0"/>
          <w:sz w:val="28"/>
          <w:szCs w:val="28"/>
        </w:rPr>
        <w:t>新本庁舎整備</w:t>
      </w:r>
      <w:r w:rsidR="00E86EFC" w:rsidRPr="00B42649">
        <w:rPr>
          <w:rFonts w:ascii="ＭＳ ゴシック" w:eastAsia="ＭＳ ゴシック" w:hAnsi="ＭＳ ゴシック" w:cs="メイリオ"/>
          <w:color w:val="231F20"/>
          <w:kern w:val="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メイリオ" w:hint="eastAsia"/>
          <w:color w:val="231F20"/>
          <w:kern w:val="0"/>
          <w:sz w:val="28"/>
          <w:szCs w:val="28"/>
        </w:rPr>
        <w:t>市民</w:t>
      </w:r>
      <w:r w:rsidR="00E86EFC" w:rsidRPr="00B42649">
        <w:rPr>
          <w:rFonts w:ascii="ＭＳ ゴシック" w:eastAsia="ＭＳ ゴシック" w:hAnsi="ＭＳ ゴシック" w:cs="ＭＳ ゴシック" w:hint="eastAsia"/>
          <w:color w:val="231F20"/>
          <w:kern w:val="0"/>
          <w:sz w:val="28"/>
          <w:szCs w:val="28"/>
        </w:rPr>
        <w:t>ワークショップ</w:t>
      </w:r>
    </w:p>
    <w:p w:rsidR="00E86EFC" w:rsidRPr="00B42649" w:rsidRDefault="00E86EFC" w:rsidP="005C5265">
      <w:pPr>
        <w:autoSpaceDE w:val="0"/>
        <w:autoSpaceDN w:val="0"/>
        <w:adjustRightInd w:val="0"/>
        <w:spacing w:line="400" w:lineRule="exact"/>
        <w:jc w:val="center"/>
        <w:rPr>
          <w:rFonts w:ascii="ＭＳ ゴシック" w:eastAsia="ＭＳ ゴシック" w:hAnsi="ＭＳ ゴシック" w:cs="メイリオ"/>
          <w:b/>
          <w:color w:val="231F20"/>
          <w:kern w:val="0"/>
          <w:sz w:val="36"/>
          <w:szCs w:val="24"/>
        </w:rPr>
      </w:pPr>
      <w:r w:rsidRPr="005C5265">
        <w:rPr>
          <w:rFonts w:ascii="ＭＳ ゴシック" w:eastAsia="ＭＳ ゴシック" w:hAnsi="ＭＳ ゴシック" w:cs="メイリオ" w:hint="eastAsia"/>
          <w:b/>
          <w:color w:val="231F20"/>
          <w:kern w:val="0"/>
          <w:sz w:val="40"/>
          <w:szCs w:val="24"/>
        </w:rPr>
        <w:t>申　込　書</w:t>
      </w:r>
    </w:p>
    <w:p w:rsidR="00E86EFC" w:rsidRDefault="0067667E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  <w:r w:rsidRPr="005C5265">
        <w:rPr>
          <w:rFonts w:ascii="ＭＳ ゴシック" w:eastAsia="ＭＳ ゴシック" w:hAnsi="ＭＳ ゴシック" w:cs="メイリオ" w:hint="eastAsia"/>
          <w:b/>
          <w:noProof/>
          <w:color w:val="231F20"/>
          <w:kern w:val="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46685</wp:posOffset>
                </wp:positionV>
                <wp:extent cx="5939155" cy="199961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199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EFC" w:rsidRPr="008D21CE" w:rsidRDefault="00E86EFC" w:rsidP="005C5265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●</w:t>
                            </w:r>
                            <w:r w:rsidRPr="008D21C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下記に必要事項を</w:t>
                            </w:r>
                            <w:r w:rsidR="00EA35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入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の上、</w:t>
                            </w:r>
                            <w:r w:rsidR="00EA3586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電子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メール・</w:t>
                            </w:r>
                            <w:r w:rsidRPr="008D21C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FAX・郵送・持参のいずれかで</w:t>
                            </w: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提出ください。</w:t>
                            </w:r>
                          </w:p>
                          <w:p w:rsidR="00E86EFC" w:rsidRPr="008D21CE" w:rsidRDefault="00E86EFC" w:rsidP="00E86EFC">
                            <w:pPr>
                              <w:spacing w:line="36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《</w:t>
                            </w:r>
                            <w:r w:rsidR="000B68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申込期限：令和</w:t>
                            </w:r>
                            <w:r w:rsidR="000B68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2</w:t>
                            </w:r>
                            <w:r w:rsidRPr="008D21C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年 </w:t>
                            </w:r>
                            <w:r w:rsidR="000B68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6</w:t>
                            </w:r>
                            <w:r w:rsidRPr="008D21CE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</w:rPr>
                              <w:t>⽉</w:t>
                            </w:r>
                            <w:r w:rsidR="003E5B0B"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22"/>
                              </w:rPr>
                              <w:t>15</w:t>
                            </w:r>
                            <w:r w:rsidRPr="008D21CE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</w:rPr>
                              <w:t>⽇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3E5B0B">
                              <w:rPr>
                                <w:rFonts w:ascii="Microsoft JhengHei" w:hAnsi="Microsoft JhengHei" w:cs="Microsoft JhengHei" w:hint="eastAsia"/>
                                <w:b/>
                                <w:sz w:val="22"/>
                              </w:rPr>
                              <w:t>月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）</w:t>
                            </w:r>
                            <w:r w:rsidR="003E5B0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 </w:t>
                            </w:r>
                            <w:r w:rsidR="003E5B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正午</w:t>
                            </w:r>
                            <w:bookmarkStart w:id="0" w:name="_GoBack"/>
                            <w:bookmarkEnd w:id="0"/>
                            <w:r w:rsidRPr="008D21C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まで ※必着</w:t>
                            </w: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》</w:t>
                            </w:r>
                          </w:p>
                          <w:p w:rsidR="00E86EFC" w:rsidRPr="008D21CE" w:rsidRDefault="00E86EFC" w:rsidP="00E86EFC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下記「申込者情報」が記載されていれば、別の様式でも構いません。</w:t>
                            </w:r>
                          </w:p>
                          <w:p w:rsidR="00E86EFC" w:rsidRPr="008D21CE" w:rsidRDefault="00EA3586" w:rsidP="00E86EFC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電子</w:t>
                            </w:r>
                            <w:r w:rsidR="00E86EFC" w:rsidRPr="00EA3586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本文</w:t>
                            </w:r>
                            <w:r w:rsidR="00E86EFC" w:rsidRPr="00EA3586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に記載されても結構で</w:t>
                            </w:r>
                            <w:r w:rsidR="00E86EFC"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す。</w:t>
                            </w:r>
                          </w:p>
                          <w:p w:rsidR="00E86EFC" w:rsidRPr="00EA3586" w:rsidRDefault="00E86EFC" w:rsidP="00E86EFC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E86EFC" w:rsidRPr="008D21CE" w:rsidRDefault="00E86EFC" w:rsidP="005C5265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●</w:t>
                            </w:r>
                            <w:r w:rsidRPr="008D21C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ワークショップ</w:t>
                            </w:r>
                            <w:r w:rsidR="00EA35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当日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の</w:t>
                            </w:r>
                            <w:r w:rsidR="00EA3586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様子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（写真等）を市公式ウェブサイトに掲載することや、</w:t>
                            </w: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報道関係者の取材</w:t>
                            </w:r>
                            <w:r w:rsidR="005C526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入る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ことがありますのでご了承ください。</w:t>
                            </w:r>
                          </w:p>
                          <w:p w:rsidR="00E86EFC" w:rsidRPr="005C5265" w:rsidRDefault="00E86EFC" w:rsidP="00E86EFC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E86EFC" w:rsidRPr="008D21CE" w:rsidRDefault="00E86EFC" w:rsidP="00E86EFC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●</w:t>
                            </w:r>
                            <w:r w:rsidRPr="008D21C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収集した</w:t>
                            </w:r>
                            <w:r w:rsidR="00EA35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個人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情報は、</w:t>
                            </w:r>
                            <w:r w:rsidR="00EA3586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山口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市</w:t>
                            </w:r>
                            <w:r w:rsidR="005C5265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個人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情報保護条例に基づき</w:t>
                            </w: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適正に管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7pt;margin-top:11.55pt;width:467.65pt;height:15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" filled="f" stroked="f" strokeweight=".5pt">
                <v:textbox>
                  <w:txbxContent>
                    <w:p w:rsidR="00E86EFC" w:rsidRPr="008D21CE" w:rsidRDefault="00E86EFC" w:rsidP="005C5265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D21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●</w:t>
                      </w:r>
                      <w:r w:rsidRPr="008D21CE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下記に必要事項を</w:t>
                      </w:r>
                      <w:r w:rsidR="00EA358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入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の上、</w:t>
                      </w:r>
                      <w:r w:rsidR="00EA3586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電子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メール・</w:t>
                      </w:r>
                      <w:r w:rsidRPr="008D21CE">
                        <w:rPr>
                          <w:rFonts w:ascii="ＭＳ ゴシック" w:eastAsia="ＭＳ ゴシック" w:hAnsi="ＭＳ ゴシック"/>
                          <w:sz w:val="22"/>
                        </w:rPr>
                        <w:t>FAX・郵送・持参のいずれかで</w:t>
                      </w:r>
                      <w:r w:rsidRPr="008D21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提出ください。</w:t>
                      </w:r>
                    </w:p>
                    <w:p w:rsidR="00E86EFC" w:rsidRPr="008D21CE" w:rsidRDefault="00E86EFC" w:rsidP="00E86EFC">
                      <w:pPr>
                        <w:spacing w:line="360" w:lineRule="exact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8D21C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《</w:t>
                      </w:r>
                      <w:r w:rsidR="000B68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申込期限：令和</w:t>
                      </w:r>
                      <w:r w:rsidR="000B68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2</w:t>
                      </w:r>
                      <w:r w:rsidRPr="008D21C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年 </w:t>
                      </w:r>
                      <w:r w:rsidR="000B68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6</w:t>
                      </w:r>
                      <w:r w:rsidRPr="008D21CE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</w:rPr>
                        <w:t>⽉</w:t>
                      </w:r>
                      <w:r w:rsidR="003E5B0B">
                        <w:rPr>
                          <w:rFonts w:ascii="ＭＳ ゴシック" w:eastAsia="ＭＳ ゴシック" w:hAnsi="ＭＳ ゴシック" w:cs="ＭＳ ゴシック"/>
                          <w:b/>
                          <w:sz w:val="22"/>
                        </w:rPr>
                        <w:t>15</w:t>
                      </w:r>
                      <w:r w:rsidRPr="008D21CE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</w:rPr>
                        <w:t>⽇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2"/>
                        </w:rPr>
                        <w:t>（</w:t>
                      </w:r>
                      <w:r w:rsidR="003E5B0B">
                        <w:rPr>
                          <w:rFonts w:ascii="Microsoft JhengHei" w:hAnsi="Microsoft JhengHei" w:cs="Microsoft JhengHei" w:hint="eastAsia"/>
                          <w:b/>
                          <w:sz w:val="22"/>
                        </w:rPr>
                        <w:t>月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2"/>
                        </w:rPr>
                        <w:t>）</w:t>
                      </w:r>
                      <w:r w:rsidR="003E5B0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 </w:t>
                      </w:r>
                      <w:r w:rsidR="003E5B0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正午</w:t>
                      </w:r>
                      <w:bookmarkStart w:id="1" w:name="_GoBack"/>
                      <w:bookmarkEnd w:id="1"/>
                      <w:r w:rsidRPr="008D21C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まで ※必着</w:t>
                      </w:r>
                      <w:r w:rsidRPr="008D21C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》</w:t>
                      </w:r>
                    </w:p>
                    <w:p w:rsidR="00E86EFC" w:rsidRPr="008D21CE" w:rsidRDefault="00E86EFC" w:rsidP="00E86EFC">
                      <w:pPr>
                        <w:spacing w:line="36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D21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下記「申込者情報」が記載されていれば、別の様式でも構いません。</w:t>
                      </w:r>
                    </w:p>
                    <w:p w:rsidR="00E86EFC" w:rsidRPr="008D21CE" w:rsidRDefault="00EA3586" w:rsidP="00E86EFC">
                      <w:pPr>
                        <w:spacing w:line="360" w:lineRule="exact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電子</w:t>
                      </w:r>
                      <w:r w:rsidR="00E86EFC" w:rsidRPr="00EA3586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本文</w:t>
                      </w:r>
                      <w:r w:rsidR="00E86EFC" w:rsidRPr="00EA3586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に記載されても結構で</w:t>
                      </w:r>
                      <w:r w:rsidR="00E86EFC"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す。</w:t>
                      </w:r>
                    </w:p>
                    <w:p w:rsidR="00E86EFC" w:rsidRPr="00EA3586" w:rsidRDefault="00E86EFC" w:rsidP="00E86EFC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E86EFC" w:rsidRPr="008D21CE" w:rsidRDefault="00E86EFC" w:rsidP="005C5265">
                      <w:pPr>
                        <w:spacing w:line="360" w:lineRule="exact"/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D21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●</w:t>
                      </w:r>
                      <w:r w:rsidRPr="008D21CE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ワークショップ</w:t>
                      </w:r>
                      <w:r w:rsidR="00EA358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当日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の</w:t>
                      </w:r>
                      <w:r w:rsidR="00EA3586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様子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（写真等）を市公式ウェブサイトに掲載することや、</w:t>
                      </w:r>
                      <w:r w:rsidRPr="008D21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報道関係者の取材</w:t>
                      </w:r>
                      <w:r w:rsidR="005C526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入る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ことがありますのでご了承ください。</w:t>
                      </w:r>
                    </w:p>
                    <w:p w:rsidR="00E86EFC" w:rsidRPr="005C5265" w:rsidRDefault="00E86EFC" w:rsidP="00E86EFC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E86EFC" w:rsidRPr="008D21CE" w:rsidRDefault="00E86EFC" w:rsidP="00E86EFC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D21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●</w:t>
                      </w:r>
                      <w:r w:rsidRPr="008D21CE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収集した</w:t>
                      </w:r>
                      <w:r w:rsidR="00EA358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個人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情報は、</w:t>
                      </w:r>
                      <w:r w:rsidR="00EA3586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山口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市</w:t>
                      </w:r>
                      <w:r w:rsidR="005C5265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個人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情報保護条例に基づき</w:t>
                      </w:r>
                      <w:r w:rsidRPr="008D21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適正に管理します。</w:t>
                      </w:r>
                    </w:p>
                  </w:txbxContent>
                </v:textbox>
              </v:shape>
            </w:pict>
          </mc:Fallback>
        </mc:AlternateContent>
      </w:r>
      <w:r w:rsidR="005C5265" w:rsidRPr="005C5265">
        <w:rPr>
          <w:rFonts w:ascii="ＭＳ ゴシック" w:eastAsia="ＭＳ ゴシック" w:hAnsi="ＭＳ ゴシック" w:cs="メイリオ" w:hint="eastAsia"/>
          <w:b/>
          <w:noProof/>
          <w:color w:val="231F20"/>
          <w:kern w:val="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602</wp:posOffset>
                </wp:positionH>
                <wp:positionV relativeFrom="paragraph">
                  <wp:posOffset>146191</wp:posOffset>
                </wp:positionV>
                <wp:extent cx="6285865" cy="1981835"/>
                <wp:effectExtent l="0" t="0" r="63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1981835"/>
                        </a:xfrm>
                        <a:prstGeom prst="roundRect">
                          <a:avLst>
                            <a:gd name="adj" fmla="val 862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EFC" w:rsidRPr="00E86EFC" w:rsidRDefault="00E86EFC" w:rsidP="00E86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margin-left:-5.7pt;margin-top:11.5pt;width:494.95pt;height:1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" fillcolor="#d8d8d8 [2732]" stroked="f" strokeweight="1pt">
                <v:stroke joinstyle="miter"/>
                <v:textbox>
                  <w:txbxContent>
                    <w:p w:rsidR="00E86EFC" w:rsidRPr="00E86EFC" w:rsidRDefault="00E86EFC" w:rsidP="00E86E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86EFC" w:rsidRDefault="00E86EFC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E86EFC" w:rsidRDefault="00E86EFC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E86EFC" w:rsidRPr="00E86EFC" w:rsidRDefault="00E86EFC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E86EFC" w:rsidRPr="00E86EFC" w:rsidRDefault="00E86EFC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E86EFC" w:rsidRPr="00E86EFC" w:rsidRDefault="00E86EFC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E86EFC" w:rsidRPr="00E86EFC" w:rsidRDefault="00E86EFC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C10E4E" w:rsidRDefault="00C10E4E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C10E4E" w:rsidRDefault="00C10E4E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626E60" w:rsidRDefault="00626E60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tbl>
      <w:tblPr>
        <w:tblStyle w:val="a3"/>
        <w:tblW w:w="9734" w:type="dxa"/>
        <w:tblInd w:w="-5" w:type="dxa"/>
        <w:tblLook w:val="04A0" w:firstRow="1" w:lastRow="0" w:firstColumn="1" w:lastColumn="0" w:noHBand="0" w:noVBand="1"/>
      </w:tblPr>
      <w:tblGrid>
        <w:gridCol w:w="1440"/>
        <w:gridCol w:w="993"/>
        <w:gridCol w:w="2434"/>
        <w:gridCol w:w="353"/>
        <w:gridCol w:w="1155"/>
        <w:gridCol w:w="926"/>
        <w:gridCol w:w="2419"/>
        <w:gridCol w:w="14"/>
      </w:tblGrid>
      <w:tr w:rsidR="00C10E4E" w:rsidTr="0067667E">
        <w:trPr>
          <w:gridAfter w:val="1"/>
          <w:wAfter w:w="14" w:type="dxa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</w:tcPr>
          <w:p w:rsidR="00C10E4E" w:rsidRPr="003B68F5" w:rsidRDefault="00C10E4E" w:rsidP="003B68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メイリオ"/>
                <w:b/>
                <w:color w:val="231F20"/>
                <w:kern w:val="0"/>
                <w:sz w:val="32"/>
                <w:szCs w:val="24"/>
              </w:rPr>
            </w:pPr>
            <w:r w:rsidRPr="003B68F5">
              <w:rPr>
                <w:rFonts w:ascii="ＭＳ ゴシック" w:eastAsia="ＭＳ ゴシック" w:hAnsi="ＭＳ ゴシック" w:cs="メイリオ" w:hint="eastAsia"/>
                <w:b/>
                <w:color w:val="231F20"/>
                <w:kern w:val="0"/>
                <w:sz w:val="24"/>
                <w:szCs w:val="24"/>
              </w:rPr>
              <w:t>【申込者情報】</w:t>
            </w:r>
            <w:r w:rsidR="00626E60" w:rsidRPr="003B68F5">
              <w:rPr>
                <w:rFonts w:ascii="ＭＳ ゴシック" w:eastAsia="ＭＳ ゴシック" w:hAnsi="ＭＳ ゴシック" w:cs="メイリオ" w:hint="eastAsia"/>
                <w:b/>
                <w:color w:val="231F20"/>
                <w:kern w:val="0"/>
                <w:sz w:val="24"/>
                <w:szCs w:val="24"/>
              </w:rPr>
              <w:t>性別、年代はいずれかに「レ」を付けてください。</w:t>
            </w:r>
          </w:p>
        </w:tc>
      </w:tr>
      <w:tr w:rsidR="00E86EFC" w:rsidTr="0067667E">
        <w:trPr>
          <w:gridAfter w:val="1"/>
          <w:wAfter w:w="14" w:type="dxa"/>
        </w:trPr>
        <w:tc>
          <w:tcPr>
            <w:tcW w:w="1440" w:type="dxa"/>
            <w:vAlign w:val="center"/>
          </w:tcPr>
          <w:p w:rsidR="00E86EFC" w:rsidRPr="005C5265" w:rsidRDefault="00E86EFC" w:rsidP="005C5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2"/>
                <w:szCs w:val="24"/>
              </w:rPr>
              <w:t>氏　名</w:t>
            </w:r>
          </w:p>
        </w:tc>
        <w:tc>
          <w:tcPr>
            <w:tcW w:w="3780" w:type="dxa"/>
            <w:gridSpan w:val="3"/>
            <w:vAlign w:val="center"/>
          </w:tcPr>
          <w:p w:rsidR="00E86EFC" w:rsidRDefault="00E86EFC" w:rsidP="00E86E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86EFC" w:rsidRDefault="001B5237" w:rsidP="00E86E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性</w:t>
            </w:r>
            <w:r w:rsidR="003B68F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別</w:t>
            </w:r>
          </w:p>
        </w:tc>
        <w:tc>
          <w:tcPr>
            <w:tcW w:w="3345" w:type="dxa"/>
            <w:gridSpan w:val="2"/>
          </w:tcPr>
          <w:p w:rsidR="00E86EFC" w:rsidRDefault="003E5B0B" w:rsidP="00C10E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40"/>
                  <w:szCs w:val="24"/>
                </w:rPr>
                <w:id w:val="1976170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C4F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40"/>
                    <w:szCs w:val="24"/>
                  </w:rPr>
                  <w:t>☐</w:t>
                </w:r>
              </w:sdtContent>
            </w:sdt>
            <w:r w:rsidR="001B5237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男</w:t>
            </w:r>
            <w:r w:rsidR="001B5237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32"/>
                <w:szCs w:val="24"/>
              </w:rPr>
              <w:t xml:space="preserve">　</w:t>
            </w:r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32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40"/>
                  <w:szCs w:val="24"/>
                </w:rPr>
                <w:id w:val="-1387873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40"/>
                    <w:szCs w:val="24"/>
                  </w:rPr>
                  <w:t>☐</w:t>
                </w:r>
              </w:sdtContent>
            </w:sdt>
            <w:r w:rsidR="001B5237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女</w:t>
            </w:r>
          </w:p>
        </w:tc>
      </w:tr>
      <w:tr w:rsidR="00C10E4E" w:rsidTr="0067667E">
        <w:trPr>
          <w:gridAfter w:val="1"/>
          <w:wAfter w:w="14" w:type="dxa"/>
        </w:trPr>
        <w:tc>
          <w:tcPr>
            <w:tcW w:w="1440" w:type="dxa"/>
            <w:vAlign w:val="center"/>
          </w:tcPr>
          <w:p w:rsidR="00C10E4E" w:rsidRPr="005C5265" w:rsidRDefault="00C10E4E" w:rsidP="005C5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2"/>
                <w:szCs w:val="24"/>
              </w:rPr>
              <w:t>年　代</w:t>
            </w:r>
          </w:p>
        </w:tc>
        <w:tc>
          <w:tcPr>
            <w:tcW w:w="8280" w:type="dxa"/>
            <w:gridSpan w:val="6"/>
          </w:tcPr>
          <w:p w:rsidR="003B68F5" w:rsidRDefault="003E5B0B" w:rsidP="003B68F5">
            <w:pPr>
              <w:autoSpaceDE w:val="0"/>
              <w:autoSpaceDN w:val="0"/>
              <w:adjustRightInd w:val="0"/>
              <w:spacing w:line="360" w:lineRule="exact"/>
              <w:ind w:firstLineChars="100" w:firstLine="360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6"/>
                  <w:szCs w:val="24"/>
                </w:rPr>
                <w:id w:val="581564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6"/>
                    <w:szCs w:val="24"/>
                  </w:rPr>
                  <w:t>☐</w:t>
                </w:r>
              </w:sdtContent>
            </w:sdt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10代・</w:t>
            </w: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6"/>
                  <w:szCs w:val="24"/>
                </w:rPr>
                <w:id w:val="-1172329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6"/>
                    <w:szCs w:val="24"/>
                  </w:rPr>
                  <w:t>☐</w:t>
                </w:r>
              </w:sdtContent>
            </w:sdt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20</w:t>
            </w:r>
            <w:r w:rsidR="00C10E4E" w:rsidRP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代・</w:t>
            </w: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6"/>
                  <w:szCs w:val="24"/>
                </w:rPr>
                <w:id w:val="-1777631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C4F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6"/>
                    <w:szCs w:val="24"/>
                  </w:rPr>
                  <w:t>☐</w:t>
                </w:r>
              </w:sdtContent>
            </w:sdt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30</w:t>
            </w:r>
            <w:r w:rsidR="00C10E4E" w:rsidRP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代・</w:t>
            </w: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6"/>
                  <w:szCs w:val="24"/>
                </w:rPr>
                <w:id w:val="1149405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8F5" w:rsidRP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6"/>
                    <w:szCs w:val="24"/>
                  </w:rPr>
                  <w:t>☐</w:t>
                </w:r>
              </w:sdtContent>
            </w:sdt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40</w:t>
            </w:r>
            <w:r w:rsidR="00C10E4E" w:rsidRP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代・</w:t>
            </w: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2"/>
                  <w:szCs w:val="24"/>
                </w:rPr>
                <w:id w:val="2140297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8F5" w:rsidRP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2"/>
                    <w:szCs w:val="24"/>
                  </w:rPr>
                  <w:t>☐</w:t>
                </w:r>
              </w:sdtContent>
            </w:sdt>
            <w:r w:rsidR="00C10E4E" w:rsidRPr="00B42649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5</w:t>
            </w:r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0</w:t>
            </w:r>
            <w:r w:rsidR="00C10E4E" w:rsidRP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代・</w:t>
            </w: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6"/>
                  <w:szCs w:val="24"/>
                </w:rPr>
                <w:id w:val="116575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6"/>
                    <w:szCs w:val="24"/>
                  </w:rPr>
                  <w:t>☐</w:t>
                </w:r>
              </w:sdtContent>
            </w:sdt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60</w:t>
            </w:r>
            <w:r w:rsidR="00C10E4E" w:rsidRP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代</w:t>
            </w:r>
            <w:r w:rsidR="003B68F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・</w:t>
            </w: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6"/>
                  <w:szCs w:val="24"/>
                </w:rPr>
                <w:id w:val="-956023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8F5" w:rsidRP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6"/>
                    <w:szCs w:val="24"/>
                  </w:rPr>
                  <w:t>☐</w:t>
                </w:r>
              </w:sdtContent>
            </w:sdt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70</w:t>
            </w:r>
            <w:r w:rsidR="00C10E4E" w:rsidRP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代</w:t>
            </w:r>
          </w:p>
          <w:p w:rsidR="00C10E4E" w:rsidRDefault="003E5B0B" w:rsidP="003B68F5">
            <w:pPr>
              <w:autoSpaceDE w:val="0"/>
              <w:autoSpaceDN w:val="0"/>
              <w:adjustRightInd w:val="0"/>
              <w:spacing w:line="360" w:lineRule="exact"/>
              <w:ind w:firstLineChars="100" w:firstLine="360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6"/>
                  <w:szCs w:val="24"/>
                </w:rPr>
                <w:id w:val="-206799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649" w:rsidRP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6"/>
                    <w:szCs w:val="24"/>
                  </w:rPr>
                  <w:t>☐</w:t>
                </w:r>
              </w:sdtContent>
            </w:sdt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80代以上</w:t>
            </w:r>
          </w:p>
        </w:tc>
      </w:tr>
      <w:tr w:rsidR="00C10E4E" w:rsidTr="0067667E">
        <w:trPr>
          <w:gridAfter w:val="1"/>
          <w:wAfter w:w="14" w:type="dxa"/>
        </w:trPr>
        <w:tc>
          <w:tcPr>
            <w:tcW w:w="1440" w:type="dxa"/>
            <w:vAlign w:val="center"/>
          </w:tcPr>
          <w:p w:rsidR="00C10E4E" w:rsidRPr="005C5265" w:rsidRDefault="00C10E4E" w:rsidP="005C5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2"/>
                <w:szCs w:val="24"/>
              </w:rPr>
              <w:t>住　所</w:t>
            </w:r>
          </w:p>
        </w:tc>
        <w:tc>
          <w:tcPr>
            <w:tcW w:w="8280" w:type="dxa"/>
            <w:gridSpan w:val="6"/>
          </w:tcPr>
          <w:p w:rsidR="00C10E4E" w:rsidRPr="003B68F5" w:rsidRDefault="00C10E4E" w:rsidP="003B68F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</w:rPr>
            </w:pPr>
            <w:r w:rsidRPr="003B68F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</w:rPr>
              <w:t>〒</w:t>
            </w:r>
          </w:p>
          <w:p w:rsidR="00C10E4E" w:rsidRPr="003B68F5" w:rsidRDefault="00C10E4E" w:rsidP="003B68F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</w:rPr>
            </w:pPr>
          </w:p>
        </w:tc>
      </w:tr>
      <w:tr w:rsidR="00C10E4E" w:rsidTr="0067667E">
        <w:trPr>
          <w:gridAfter w:val="1"/>
          <w:wAfter w:w="14" w:type="dxa"/>
        </w:trPr>
        <w:tc>
          <w:tcPr>
            <w:tcW w:w="1440" w:type="dxa"/>
            <w:vAlign w:val="center"/>
          </w:tcPr>
          <w:p w:rsidR="00C10E4E" w:rsidRPr="005C5265" w:rsidRDefault="00C10E4E" w:rsidP="005C5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メイリオ"/>
                <w:color w:val="231F20"/>
                <w:w w:val="8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8280" w:type="dxa"/>
            <w:gridSpan w:val="6"/>
          </w:tcPr>
          <w:p w:rsidR="00C10E4E" w:rsidRDefault="00C10E4E" w:rsidP="003B68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メイリオ"/>
                <w:color w:val="231F20"/>
                <w:w w:val="80"/>
                <w:kern w:val="0"/>
                <w:szCs w:val="24"/>
              </w:rPr>
            </w:pPr>
            <w:r w:rsidRPr="001B5237">
              <w:rPr>
                <w:rFonts w:ascii="ＭＳ ゴシック" w:eastAsia="ＭＳ ゴシック" w:hAnsi="ＭＳ ゴシック" w:cs="メイリオ" w:hint="eastAsia"/>
                <w:color w:val="231F20"/>
                <w:w w:val="80"/>
                <w:kern w:val="0"/>
                <w:szCs w:val="24"/>
              </w:rPr>
              <w:t>（</w:t>
            </w:r>
            <w:r>
              <w:rPr>
                <w:rFonts w:ascii="ＭＳ ゴシック" w:eastAsia="ＭＳ ゴシック" w:hAnsi="ＭＳ ゴシック" w:cs="メイリオ" w:hint="eastAsia"/>
                <w:color w:val="231F20"/>
                <w:w w:val="80"/>
                <w:kern w:val="0"/>
                <w:szCs w:val="24"/>
              </w:rPr>
              <w:t>携帯電話等、</w:t>
            </w:r>
            <w:r w:rsidRPr="001B5237">
              <w:rPr>
                <w:rFonts w:ascii="ＭＳ ゴシック" w:eastAsia="ＭＳ ゴシック" w:hAnsi="ＭＳ ゴシック" w:cs="メイリオ" w:hint="eastAsia"/>
                <w:color w:val="231F20"/>
                <w:w w:val="80"/>
                <w:kern w:val="0"/>
                <w:szCs w:val="24"/>
              </w:rPr>
              <w:t>日中に連絡が可能な番号</w:t>
            </w:r>
            <w:r>
              <w:rPr>
                <w:rFonts w:ascii="ＭＳ ゴシック" w:eastAsia="ＭＳ ゴシック" w:hAnsi="ＭＳ ゴシック" w:cs="メイリオ" w:hint="eastAsia"/>
                <w:color w:val="231F20"/>
                <w:w w:val="80"/>
                <w:kern w:val="0"/>
                <w:szCs w:val="24"/>
              </w:rPr>
              <w:t>をご記入ください</w:t>
            </w:r>
            <w:r w:rsidRPr="001B5237">
              <w:rPr>
                <w:rFonts w:ascii="ＭＳ ゴシック" w:eastAsia="ＭＳ ゴシック" w:hAnsi="ＭＳ ゴシック" w:cs="メイリオ" w:hint="eastAsia"/>
                <w:color w:val="231F20"/>
                <w:w w:val="80"/>
                <w:kern w:val="0"/>
                <w:szCs w:val="24"/>
              </w:rPr>
              <w:t>）</w:t>
            </w:r>
          </w:p>
          <w:p w:rsidR="00C10E4E" w:rsidRDefault="00C10E4E" w:rsidP="00E86E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</w:p>
        </w:tc>
      </w:tr>
      <w:tr w:rsidR="00C10E4E" w:rsidTr="0067667E">
        <w:trPr>
          <w:gridAfter w:val="1"/>
          <w:wAfter w:w="14" w:type="dxa"/>
        </w:trPr>
        <w:tc>
          <w:tcPr>
            <w:tcW w:w="1440" w:type="dxa"/>
            <w:vAlign w:val="center"/>
          </w:tcPr>
          <w:p w:rsidR="00C10E4E" w:rsidRPr="005C5265" w:rsidRDefault="00C10E4E" w:rsidP="005C5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2"/>
                <w:szCs w:val="24"/>
              </w:rPr>
              <w:t>電子メール</w:t>
            </w:r>
          </w:p>
        </w:tc>
        <w:tc>
          <w:tcPr>
            <w:tcW w:w="8280" w:type="dxa"/>
            <w:gridSpan w:val="6"/>
          </w:tcPr>
          <w:p w:rsidR="00C10E4E" w:rsidRDefault="00C10E4E" w:rsidP="00E86E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</w:p>
        </w:tc>
      </w:tr>
      <w:tr w:rsidR="00C10E4E" w:rsidTr="0067667E">
        <w:trPr>
          <w:gridAfter w:val="1"/>
          <w:wAfter w:w="14" w:type="dxa"/>
          <w:trHeight w:val="612"/>
        </w:trPr>
        <w:tc>
          <w:tcPr>
            <w:tcW w:w="1440" w:type="dxa"/>
            <w:vAlign w:val="center"/>
          </w:tcPr>
          <w:p w:rsidR="00C10E4E" w:rsidRPr="005C5265" w:rsidRDefault="00C10E4E" w:rsidP="005C5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2"/>
                <w:szCs w:val="24"/>
              </w:rPr>
              <w:t>所　属</w:t>
            </w:r>
          </w:p>
        </w:tc>
        <w:tc>
          <w:tcPr>
            <w:tcW w:w="8280" w:type="dxa"/>
            <w:gridSpan w:val="6"/>
          </w:tcPr>
          <w:p w:rsidR="00C10E4E" w:rsidRDefault="00C10E4E" w:rsidP="003B68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メイリオ"/>
                <w:color w:val="231F20"/>
                <w:w w:val="80"/>
                <w:kern w:val="0"/>
                <w:sz w:val="22"/>
                <w:szCs w:val="24"/>
              </w:rPr>
            </w:pPr>
            <w:r w:rsidRPr="001B5237">
              <w:rPr>
                <w:rFonts w:ascii="ＭＳ ゴシック" w:eastAsia="ＭＳ ゴシック" w:hAnsi="ＭＳ ゴシック" w:cs="メイリオ" w:hint="eastAsia"/>
                <w:color w:val="231F20"/>
                <w:w w:val="80"/>
                <w:kern w:val="0"/>
                <w:sz w:val="22"/>
                <w:szCs w:val="24"/>
              </w:rPr>
              <w:t>（団体名・学校名等</w:t>
            </w:r>
            <w:r w:rsidRPr="001B5237">
              <w:rPr>
                <w:rFonts w:ascii="ＭＳ ゴシック" w:eastAsia="ＭＳ ゴシック" w:hAnsi="ＭＳ ゴシック" w:cs="メイリオ"/>
                <w:color w:val="231F20"/>
                <w:w w:val="80"/>
                <w:kern w:val="0"/>
                <w:sz w:val="22"/>
                <w:szCs w:val="24"/>
              </w:rPr>
              <w:t xml:space="preserve"> ※特に所属がない場合は空欄で構いません。）</w:t>
            </w:r>
          </w:p>
          <w:p w:rsidR="00C10E4E" w:rsidRDefault="00C10E4E" w:rsidP="00E86E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</w:p>
        </w:tc>
      </w:tr>
      <w:tr w:rsidR="00C10E4E" w:rsidRPr="008D21CE" w:rsidTr="0067667E">
        <w:trPr>
          <w:gridAfter w:val="1"/>
          <w:wAfter w:w="14" w:type="dxa"/>
          <w:trHeight w:val="301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</w:tcPr>
          <w:p w:rsidR="00C10E4E" w:rsidRPr="008D21CE" w:rsidRDefault="00C10E4E" w:rsidP="003B68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YuGothic-Bold"/>
                <w:b/>
                <w:bCs/>
                <w:color w:val="231F20"/>
                <w:kern w:val="0"/>
                <w:sz w:val="24"/>
                <w:szCs w:val="28"/>
              </w:rPr>
            </w:pPr>
            <w:r w:rsidRPr="008D21CE">
              <w:rPr>
                <w:rFonts w:ascii="ＭＳ ゴシック" w:eastAsia="ＭＳ ゴシック" w:hAnsi="ＭＳ ゴシック" w:cs="YuGothic-Bold" w:hint="eastAsia"/>
                <w:b/>
                <w:bCs/>
                <w:color w:val="231F20"/>
                <w:kern w:val="0"/>
                <w:sz w:val="24"/>
                <w:szCs w:val="28"/>
              </w:rPr>
              <w:t>【参加可能な</w:t>
            </w:r>
            <w:r w:rsidRPr="008D21CE">
              <w:rPr>
                <w:rFonts w:ascii="Microsoft JhengHei" w:eastAsia="Microsoft JhengHei" w:hAnsi="Microsoft JhengHei" w:cs="Microsoft JhengHei" w:hint="eastAsia"/>
                <w:b/>
                <w:bCs/>
                <w:color w:val="231F20"/>
                <w:kern w:val="0"/>
                <w:sz w:val="24"/>
                <w:szCs w:val="28"/>
              </w:rPr>
              <w:t>⽇</w:t>
            </w:r>
            <w:r w:rsidRPr="008D21CE">
              <w:rPr>
                <w:rFonts w:ascii="ＭＳ ゴシック" w:eastAsia="ＭＳ ゴシック" w:hAnsi="ＭＳ ゴシック" w:cs="BIZ UDPゴシック" w:hint="eastAsia"/>
                <w:b/>
                <w:bCs/>
                <w:color w:val="231F20"/>
                <w:kern w:val="0"/>
                <w:sz w:val="24"/>
                <w:szCs w:val="28"/>
              </w:rPr>
              <w:t>程に</w:t>
            </w:r>
            <w:r w:rsidR="00626E60" w:rsidRPr="008D21CE">
              <w:rPr>
                <w:rFonts w:ascii="ＭＳ ゴシック" w:eastAsia="ＭＳ ゴシック" w:hAnsi="ＭＳ ゴシック" w:cs="BIZ UDPゴシック" w:hint="eastAsia"/>
                <w:b/>
                <w:bCs/>
                <w:color w:val="231F20"/>
                <w:kern w:val="0"/>
                <w:sz w:val="24"/>
                <w:szCs w:val="28"/>
              </w:rPr>
              <w:t>「レ」</w:t>
            </w:r>
            <w:r w:rsidRPr="008D21CE">
              <w:rPr>
                <w:rFonts w:ascii="ＭＳ ゴシック" w:eastAsia="ＭＳ ゴシック" w:hAnsi="ＭＳ ゴシック" w:cs="BIZ UDPゴシック" w:hint="eastAsia"/>
                <w:b/>
                <w:bCs/>
                <w:color w:val="231F20"/>
                <w:kern w:val="0"/>
                <w:sz w:val="24"/>
                <w:szCs w:val="28"/>
              </w:rPr>
              <w:t>を付けてください</w:t>
            </w:r>
            <w:r w:rsidR="0067667E">
              <w:rPr>
                <w:rFonts w:ascii="ＭＳ ゴシック" w:eastAsia="ＭＳ ゴシック" w:hAnsi="ＭＳ ゴシック" w:cs="BIZ UDPゴシック" w:hint="eastAsia"/>
                <w:b/>
                <w:bCs/>
                <w:color w:val="231F20"/>
                <w:kern w:val="0"/>
                <w:sz w:val="24"/>
                <w:szCs w:val="28"/>
              </w:rPr>
              <w:t>。午前、午後どちらでも構わない場合は、両方に「レ」を付けてください</w:t>
            </w:r>
            <w:r w:rsidR="0067667E" w:rsidRPr="0067667E">
              <w:rPr>
                <w:rFonts w:ascii="ＭＳ ゴシック" w:eastAsia="ＭＳ ゴシック" w:hAnsi="ＭＳ ゴシック" w:cs="BIZ UDPゴシック" w:hint="eastAsia"/>
                <w:b/>
                <w:bCs/>
                <w:color w:val="231F20"/>
                <w:kern w:val="0"/>
                <w:sz w:val="24"/>
                <w:szCs w:val="28"/>
              </w:rPr>
              <w:t>。</w:t>
            </w:r>
            <w:r w:rsidRPr="008D21CE">
              <w:rPr>
                <w:rFonts w:ascii="ＭＳ ゴシック" w:eastAsia="ＭＳ ゴシック" w:hAnsi="ＭＳ ゴシック" w:cs="BIZ UDPゴシック" w:hint="eastAsia"/>
                <w:b/>
                <w:bCs/>
                <w:color w:val="231F20"/>
                <w:kern w:val="0"/>
                <w:sz w:val="24"/>
                <w:szCs w:val="28"/>
              </w:rPr>
              <w:t>】</w:t>
            </w:r>
          </w:p>
        </w:tc>
      </w:tr>
      <w:tr w:rsidR="00042ABD" w:rsidTr="0067667E">
        <w:trPr>
          <w:trHeight w:val="301"/>
        </w:trPr>
        <w:tc>
          <w:tcPr>
            <w:tcW w:w="4867" w:type="dxa"/>
            <w:gridSpan w:val="3"/>
          </w:tcPr>
          <w:p w:rsidR="00042ABD" w:rsidRPr="005C5265" w:rsidRDefault="00042ABD" w:rsidP="000B68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YuGothic-Regular"/>
                <w:color w:val="231F2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YuGothic-Regular" w:hint="eastAsia"/>
                <w:color w:val="231F20"/>
                <w:kern w:val="0"/>
                <w:sz w:val="22"/>
                <w:szCs w:val="24"/>
              </w:rPr>
              <w:t>【第２回】　６月２１日（日）</w:t>
            </w:r>
          </w:p>
        </w:tc>
        <w:tc>
          <w:tcPr>
            <w:tcW w:w="4867" w:type="dxa"/>
            <w:gridSpan w:val="5"/>
          </w:tcPr>
          <w:p w:rsidR="00042ABD" w:rsidRPr="005C5265" w:rsidRDefault="00042ABD" w:rsidP="000B68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YuGothic-Regular"/>
                <w:color w:val="231F2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YuGothic-Regular" w:hint="eastAsia"/>
                <w:color w:val="231F20"/>
                <w:kern w:val="0"/>
                <w:sz w:val="22"/>
                <w:szCs w:val="24"/>
              </w:rPr>
              <w:t>【第３回】　７月５日（日）</w:t>
            </w:r>
          </w:p>
        </w:tc>
      </w:tr>
      <w:tr w:rsidR="00042ABD" w:rsidTr="0067667E">
        <w:trPr>
          <w:trHeight w:val="651"/>
        </w:trPr>
        <w:tc>
          <w:tcPr>
            <w:tcW w:w="2433" w:type="dxa"/>
            <w:gridSpan w:val="2"/>
          </w:tcPr>
          <w:p w:rsidR="00042ABD" w:rsidRDefault="00042ABD" w:rsidP="00042AB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BIZ UDPゴシック"/>
                <w:color w:val="231F2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BIZ UDPゴシック" w:hint="eastAsia"/>
                <w:color w:val="231F20"/>
                <w:kern w:val="0"/>
                <w:sz w:val="22"/>
                <w:szCs w:val="24"/>
              </w:rPr>
              <w:t>午前の部</w:t>
            </w:r>
          </w:p>
          <w:p w:rsidR="00042ABD" w:rsidRPr="00042ABD" w:rsidRDefault="00042ABD" w:rsidP="00042AB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BIZ UDPゴシック"/>
                <w:color w:val="231F2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BIZ UDPゴシック" w:hint="eastAsia"/>
                <w:color w:val="231F20"/>
                <w:kern w:val="0"/>
                <w:sz w:val="22"/>
                <w:szCs w:val="24"/>
              </w:rPr>
              <w:t>（10：00～12：00）</w:t>
            </w:r>
          </w:p>
        </w:tc>
        <w:tc>
          <w:tcPr>
            <w:tcW w:w="2434" w:type="dxa"/>
          </w:tcPr>
          <w:p w:rsidR="00042ABD" w:rsidRDefault="00042ABD" w:rsidP="00042AB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BIZ UDPゴシック"/>
                <w:color w:val="231F2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BIZ UDPゴシック" w:hint="eastAsia"/>
                <w:color w:val="231F20"/>
                <w:kern w:val="0"/>
                <w:sz w:val="22"/>
                <w:szCs w:val="24"/>
              </w:rPr>
              <w:t>午後の部</w:t>
            </w:r>
          </w:p>
          <w:p w:rsidR="00042ABD" w:rsidRPr="005C5265" w:rsidRDefault="00042ABD" w:rsidP="00042AB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BIZ UDPゴシック" w:hint="eastAsia"/>
                <w:color w:val="231F20"/>
                <w:kern w:val="0"/>
                <w:sz w:val="22"/>
                <w:szCs w:val="24"/>
              </w:rPr>
              <w:t>（13：30～15：30）</w:t>
            </w:r>
          </w:p>
        </w:tc>
        <w:tc>
          <w:tcPr>
            <w:tcW w:w="2434" w:type="dxa"/>
            <w:gridSpan w:val="3"/>
          </w:tcPr>
          <w:p w:rsidR="00042ABD" w:rsidRDefault="00042ABD" w:rsidP="00042AB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BIZ UDPゴシック"/>
                <w:color w:val="231F2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BIZ UDPゴシック" w:hint="eastAsia"/>
                <w:color w:val="231F20"/>
                <w:kern w:val="0"/>
                <w:sz w:val="22"/>
                <w:szCs w:val="24"/>
              </w:rPr>
              <w:t>午前の部</w:t>
            </w:r>
          </w:p>
          <w:p w:rsidR="00042ABD" w:rsidRPr="00042ABD" w:rsidRDefault="00042ABD" w:rsidP="00042AB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BIZ UDPゴシック"/>
                <w:color w:val="231F2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BIZ UDPゴシック" w:hint="eastAsia"/>
                <w:color w:val="231F20"/>
                <w:kern w:val="0"/>
                <w:sz w:val="22"/>
                <w:szCs w:val="24"/>
              </w:rPr>
              <w:t>（10：00～12：00）</w:t>
            </w:r>
          </w:p>
        </w:tc>
        <w:tc>
          <w:tcPr>
            <w:tcW w:w="2433" w:type="dxa"/>
            <w:gridSpan w:val="2"/>
          </w:tcPr>
          <w:p w:rsidR="00042ABD" w:rsidRDefault="00042ABD" w:rsidP="00042AB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BIZ UDPゴシック"/>
                <w:color w:val="231F2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BIZ UDPゴシック" w:hint="eastAsia"/>
                <w:color w:val="231F20"/>
                <w:kern w:val="0"/>
                <w:sz w:val="22"/>
                <w:szCs w:val="24"/>
              </w:rPr>
              <w:t>午後の部</w:t>
            </w:r>
          </w:p>
          <w:p w:rsidR="00042ABD" w:rsidRPr="005C5265" w:rsidRDefault="00042ABD" w:rsidP="00042AB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BIZ UDPゴシック" w:hint="eastAsia"/>
                <w:color w:val="231F20"/>
                <w:kern w:val="0"/>
                <w:sz w:val="22"/>
                <w:szCs w:val="24"/>
              </w:rPr>
              <w:t>（13：30～15：30）</w:t>
            </w:r>
          </w:p>
        </w:tc>
      </w:tr>
      <w:tr w:rsidR="00042ABD" w:rsidRPr="00C10E4E" w:rsidTr="0067667E">
        <w:trPr>
          <w:trHeight w:val="590"/>
        </w:trPr>
        <w:tc>
          <w:tcPr>
            <w:tcW w:w="2433" w:type="dxa"/>
            <w:gridSpan w:val="2"/>
          </w:tcPr>
          <w:p w:rsidR="00042ABD" w:rsidRPr="00C10E4E" w:rsidRDefault="003E5B0B" w:rsidP="00042AB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40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40"/>
                  <w:szCs w:val="24"/>
                </w:rPr>
                <w:id w:val="-257748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2ABD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2434" w:type="dxa"/>
          </w:tcPr>
          <w:p w:rsidR="00042ABD" w:rsidRPr="00C10E4E" w:rsidRDefault="003E5B0B" w:rsidP="00042AB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40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40"/>
                  <w:szCs w:val="24"/>
                </w:rPr>
                <w:id w:val="1107624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2ABD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2434" w:type="dxa"/>
            <w:gridSpan w:val="3"/>
          </w:tcPr>
          <w:p w:rsidR="00042ABD" w:rsidRPr="00C10E4E" w:rsidRDefault="003E5B0B" w:rsidP="00042AB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40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40"/>
                  <w:szCs w:val="24"/>
                </w:rPr>
                <w:id w:val="1872026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2ABD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2433" w:type="dxa"/>
            <w:gridSpan w:val="2"/>
          </w:tcPr>
          <w:p w:rsidR="00042ABD" w:rsidRPr="00C10E4E" w:rsidRDefault="003E5B0B" w:rsidP="00042AB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40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40"/>
                  <w:szCs w:val="24"/>
                </w:rPr>
                <w:id w:val="-1940899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2ABD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40"/>
                    <w:szCs w:val="24"/>
                  </w:rPr>
                  <w:t>☐</w:t>
                </w:r>
              </w:sdtContent>
            </w:sdt>
          </w:p>
        </w:tc>
      </w:tr>
    </w:tbl>
    <w:p w:rsidR="00626E60" w:rsidRPr="005C5265" w:rsidRDefault="00626E60" w:rsidP="003B68F5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 w:cs="メイリオ"/>
          <w:color w:val="231F20"/>
          <w:kern w:val="0"/>
        </w:rPr>
      </w:pPr>
      <w:r w:rsidRPr="005C5265">
        <w:rPr>
          <w:rFonts w:ascii="ＭＳ ゴシック" w:eastAsia="ＭＳ ゴシック" w:hAnsi="ＭＳ ゴシック" w:cs="メイリオ" w:hint="eastAsia"/>
          <w:color w:val="231F20"/>
          <w:kern w:val="0"/>
          <w:szCs w:val="24"/>
        </w:rPr>
        <w:t>※</w:t>
      </w:r>
      <w:r w:rsidR="0067667E" w:rsidRPr="0067667E">
        <w:rPr>
          <w:rFonts w:ascii="ＭＳ ゴシック" w:eastAsia="ＭＳ ゴシック" w:hAnsi="ＭＳ ゴシック" w:cs="メイリオ" w:hint="eastAsia"/>
          <w:color w:val="231F20"/>
          <w:kern w:val="0"/>
          <w:szCs w:val="24"/>
        </w:rPr>
        <w:t>午前と午後の参加者数を調</w:t>
      </w:r>
      <w:r w:rsidR="0067667E">
        <w:rPr>
          <w:rFonts w:ascii="ＭＳ ゴシック" w:eastAsia="ＭＳ ゴシック" w:hAnsi="ＭＳ ゴシック" w:cs="メイリオ" w:hint="eastAsia"/>
          <w:color w:val="231F20"/>
          <w:kern w:val="0"/>
          <w:szCs w:val="24"/>
        </w:rPr>
        <w:t>整するため、お時間が許される方は、なるべく午前、午後の両方に「レ」を付けて</w:t>
      </w:r>
      <w:r w:rsidR="0067667E" w:rsidRPr="0067667E">
        <w:rPr>
          <w:rFonts w:ascii="ＭＳ ゴシック" w:eastAsia="ＭＳ ゴシック" w:hAnsi="ＭＳ ゴシック" w:cs="メイリオ" w:hint="eastAsia"/>
          <w:color w:val="231F20"/>
          <w:kern w:val="0"/>
          <w:szCs w:val="24"/>
        </w:rPr>
        <w:t>いただけると幸いです。</w:t>
      </w:r>
    </w:p>
    <w:p w:rsidR="00C10E4E" w:rsidRPr="005C5265" w:rsidRDefault="0067667E" w:rsidP="003B68F5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 w:cs="メイリオ"/>
          <w:color w:val="231F20"/>
          <w:kern w:val="0"/>
        </w:rPr>
      </w:pPr>
      <w:r>
        <w:rPr>
          <w:rFonts w:ascii="ＭＳ ゴシック" w:eastAsia="ＭＳ ゴシック" w:hAnsi="ＭＳ ゴシック" w:cs="メイリオ" w:hint="eastAsia"/>
          <w:color w:val="231F20"/>
          <w:kern w:val="0"/>
        </w:rPr>
        <w:t>※参加の決定については、後日山口市から御連絡します。</w:t>
      </w:r>
    </w:p>
    <w:p w:rsidR="00626E60" w:rsidRDefault="0067667E" w:rsidP="00626E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  <w:r w:rsidRPr="003B68F5">
        <w:rPr>
          <w:rFonts w:ascii="ＭＳ ゴシック" w:eastAsia="ＭＳ ゴシック" w:hAnsi="ＭＳ ゴシック" w:cs="メイリオ" w:hint="eastAsia"/>
          <w:noProof/>
          <w:color w:val="231F2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F6DF4" wp14:editId="1F6A25B9">
                <wp:simplePos x="0" y="0"/>
                <wp:positionH relativeFrom="column">
                  <wp:posOffset>37465</wp:posOffset>
                </wp:positionH>
                <wp:positionV relativeFrom="paragraph">
                  <wp:posOffset>120015</wp:posOffset>
                </wp:positionV>
                <wp:extent cx="6172835" cy="932815"/>
                <wp:effectExtent l="38100" t="38100" r="56515" b="5778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35" cy="932815"/>
                        </a:xfrm>
                        <a:prstGeom prst="roundRect">
                          <a:avLst>
                            <a:gd name="adj" fmla="val 8628"/>
                          </a:avLst>
                        </a:prstGeom>
                        <a:noFill/>
                        <a:ln w="857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6E60" w:rsidRPr="00626E60" w:rsidRDefault="00626E60" w:rsidP="00626E60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F6DF4" id="角丸四角形 3" o:spid="_x0000_s1028" style="position:absolute;margin-left:2.95pt;margin-top:9.45pt;width:486.05pt;height:7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" filled="f" strokecolor="#d8d8d8 [2732]" strokeweight="6.75pt">
                <v:stroke joinstyle="miter"/>
                <v:textbox>
                  <w:txbxContent>
                    <w:p w:rsidR="00626E60" w:rsidRPr="00626E60" w:rsidRDefault="00626E60" w:rsidP="00626E60">
                      <w:pPr>
                        <w:jc w:val="center"/>
                        <w:rPr>
                          <w:outline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6E60" w:rsidRDefault="0067667E" w:rsidP="00626E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  <w:r>
        <w:rPr>
          <w:rFonts w:ascii="ＭＳ ゴシック" w:eastAsia="ＭＳ ゴシック" w:hAnsi="ＭＳ ゴシック" w:cs="メイリオ"/>
          <w:noProof/>
          <w:color w:val="231F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5715</wp:posOffset>
                </wp:positionV>
                <wp:extent cx="6047740" cy="932815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93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6E60" w:rsidRPr="008D21CE" w:rsidRDefault="00626E60" w:rsidP="003B68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8D21CE">
                              <w:rPr>
                                <w:rFonts w:ascii="ＭＳ ゴシック" w:eastAsia="ＭＳ ゴシック" w:hAnsi="ＭＳ ゴシック" w:cs="メイリオ" w:hint="eastAsia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申込先：</w:t>
                            </w:r>
                            <w:r w:rsidR="008D21CE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山口市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総務部本庁舎整備推進室</w:t>
                            </w:r>
                          </w:p>
                          <w:p w:rsidR="003B68F5" w:rsidRPr="008D21CE" w:rsidRDefault="003B68F5" w:rsidP="003B68F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</w:pPr>
                          </w:p>
                          <w:p w:rsidR="00626E60" w:rsidRPr="008D21CE" w:rsidRDefault="00626E60" w:rsidP="003B68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Meiryo-Bold"/>
                                <w:bCs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5C5265">
                              <w:rPr>
                                <w:rFonts w:ascii="ＭＳ ゴシック" w:eastAsia="ＭＳ ゴシック" w:hAnsi="ＭＳ ゴシック" w:cs="Meiryo-Bold"/>
                                <w:bCs/>
                                <w:color w:val="231F20"/>
                                <w:spacing w:val="270"/>
                                <w:w w:val="150"/>
                                <w:kern w:val="0"/>
                                <w:sz w:val="24"/>
                                <w:szCs w:val="28"/>
                                <w:fitText w:val="1080" w:id="-2127286016"/>
                              </w:rPr>
                              <w:t>FA</w:t>
                            </w:r>
                            <w:r w:rsidRPr="005C5265">
                              <w:rPr>
                                <w:rFonts w:ascii="ＭＳ ゴシック" w:eastAsia="ＭＳ ゴシック" w:hAnsi="ＭＳ ゴシック" w:cs="Meiryo-Bold"/>
                                <w:bCs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  <w:fitText w:val="1080" w:id="-2127286016"/>
                              </w:rPr>
                              <w:t>X</w:t>
                            </w:r>
                            <w:r w:rsidRPr="008D21CE">
                              <w:rPr>
                                <w:rFonts w:ascii="ＭＳ ゴシック" w:eastAsia="ＭＳ ゴシック" w:hAnsi="ＭＳ ゴシック" w:cs="Meiryo-Bold" w:hint="eastAsia"/>
                                <w:bCs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：０８３</w:t>
                            </w:r>
                            <w:r w:rsidRPr="008D21CE">
                              <w:rPr>
                                <w:rFonts w:ascii="ＭＳ ゴシック" w:eastAsia="ＭＳ ゴシック" w:hAnsi="ＭＳ ゴシック" w:cs="Meiryo-Bold"/>
                                <w:bCs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-</w:t>
                            </w:r>
                            <w:r w:rsidRPr="008D21CE">
                              <w:rPr>
                                <w:rFonts w:ascii="ＭＳ ゴシック" w:eastAsia="ＭＳ ゴシック" w:hAnsi="ＭＳ ゴシック" w:cs="Meiryo-Bold" w:hint="eastAsia"/>
                                <w:bCs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９３４</w:t>
                            </w:r>
                            <w:r w:rsidRPr="008D21CE">
                              <w:rPr>
                                <w:rFonts w:ascii="ＭＳ ゴシック" w:eastAsia="ＭＳ ゴシック" w:hAnsi="ＭＳ ゴシック" w:cs="Meiryo-Bold"/>
                                <w:bCs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-</w:t>
                            </w:r>
                            <w:r w:rsidRPr="008D21CE">
                              <w:rPr>
                                <w:rFonts w:ascii="ＭＳ ゴシック" w:eastAsia="ＭＳ ゴシック" w:hAnsi="ＭＳ ゴシック" w:cs="Meiryo-Bold" w:hint="eastAsia"/>
                                <w:bCs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２９４４</w:t>
                            </w:r>
                          </w:p>
                          <w:p w:rsidR="00626E60" w:rsidRPr="008D21CE" w:rsidRDefault="008D21CE" w:rsidP="003B68F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w w:val="150"/>
                                <w:sz w:val="24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電子メール</w:t>
                            </w:r>
                            <w:r w:rsidR="00626E60" w:rsidRPr="008D21CE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：</w:t>
                            </w:r>
                            <w:r w:rsidR="00626E60" w:rsidRPr="008D21CE">
                              <w:rPr>
                                <w:rFonts w:ascii="ＭＳ ゴシック" w:eastAsia="ＭＳ ゴシック" w:hAnsi="ＭＳ ゴシック" w:cs="メイリオ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honchosha@city.yamagu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margin-left:12.7pt;margin-top:.45pt;width:476.2pt;height: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" filled="f" stroked="f" strokeweight=".5pt">
                <v:textbox>
                  <w:txbxContent>
                    <w:p w:rsidR="00626E60" w:rsidRPr="008D21CE" w:rsidRDefault="00626E60" w:rsidP="003B68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</w:pPr>
                      <w:r w:rsidRPr="008D21CE">
                        <w:rPr>
                          <w:rFonts w:ascii="ＭＳ ゴシック" w:eastAsia="ＭＳ ゴシック" w:hAnsi="ＭＳ ゴシック" w:cs="メイリオ" w:hint="eastAsia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申込先：</w:t>
                      </w:r>
                      <w:r w:rsidR="008D21CE">
                        <w:rPr>
                          <w:rFonts w:ascii="ＭＳ ゴシック" w:eastAsia="ＭＳ ゴシック" w:hAnsi="ＭＳ ゴシック" w:cs="ＭＳ ゴシック" w:hint="eastAsia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山口市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総務部本庁舎整備推進室</w:t>
                      </w:r>
                    </w:p>
                    <w:p w:rsidR="003B68F5" w:rsidRPr="008D21CE" w:rsidRDefault="003B68F5" w:rsidP="003B68F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</w:pPr>
                    </w:p>
                    <w:p w:rsidR="00626E60" w:rsidRPr="008D21CE" w:rsidRDefault="00626E60" w:rsidP="003B68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Meiryo-Bold"/>
                          <w:bCs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</w:pPr>
                      <w:r w:rsidRPr="005C5265">
                        <w:rPr>
                          <w:rFonts w:ascii="ＭＳ ゴシック" w:eastAsia="ＭＳ ゴシック" w:hAnsi="ＭＳ ゴシック" w:cs="Meiryo-Bold"/>
                          <w:bCs/>
                          <w:color w:val="231F20"/>
                          <w:spacing w:val="270"/>
                          <w:w w:val="150"/>
                          <w:kern w:val="0"/>
                          <w:sz w:val="24"/>
                          <w:szCs w:val="28"/>
                          <w:fitText w:val="1080" w:id="-2127286016"/>
                        </w:rPr>
                        <w:t>FA</w:t>
                      </w:r>
                      <w:r w:rsidRPr="005C5265">
                        <w:rPr>
                          <w:rFonts w:ascii="ＭＳ ゴシック" w:eastAsia="ＭＳ ゴシック" w:hAnsi="ＭＳ ゴシック" w:cs="Meiryo-Bold"/>
                          <w:bCs/>
                          <w:color w:val="231F20"/>
                          <w:w w:val="150"/>
                          <w:kern w:val="0"/>
                          <w:sz w:val="24"/>
                          <w:szCs w:val="28"/>
                          <w:fitText w:val="1080" w:id="-2127286016"/>
                        </w:rPr>
                        <w:t>X</w:t>
                      </w:r>
                      <w:r w:rsidRPr="008D21CE">
                        <w:rPr>
                          <w:rFonts w:ascii="ＭＳ ゴシック" w:eastAsia="ＭＳ ゴシック" w:hAnsi="ＭＳ ゴシック" w:cs="Meiryo-Bold" w:hint="eastAsia"/>
                          <w:bCs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：０８３</w:t>
                      </w:r>
                      <w:r w:rsidRPr="008D21CE">
                        <w:rPr>
                          <w:rFonts w:ascii="ＭＳ ゴシック" w:eastAsia="ＭＳ ゴシック" w:hAnsi="ＭＳ ゴシック" w:cs="Meiryo-Bold"/>
                          <w:bCs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-</w:t>
                      </w:r>
                      <w:r w:rsidRPr="008D21CE">
                        <w:rPr>
                          <w:rFonts w:ascii="ＭＳ ゴシック" w:eastAsia="ＭＳ ゴシック" w:hAnsi="ＭＳ ゴシック" w:cs="Meiryo-Bold" w:hint="eastAsia"/>
                          <w:bCs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９３４</w:t>
                      </w:r>
                      <w:r w:rsidRPr="008D21CE">
                        <w:rPr>
                          <w:rFonts w:ascii="ＭＳ ゴシック" w:eastAsia="ＭＳ ゴシック" w:hAnsi="ＭＳ ゴシック" w:cs="Meiryo-Bold"/>
                          <w:bCs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-</w:t>
                      </w:r>
                      <w:r w:rsidRPr="008D21CE">
                        <w:rPr>
                          <w:rFonts w:ascii="ＭＳ ゴシック" w:eastAsia="ＭＳ ゴシック" w:hAnsi="ＭＳ ゴシック" w:cs="Meiryo-Bold" w:hint="eastAsia"/>
                          <w:bCs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２９４４</w:t>
                      </w:r>
                    </w:p>
                    <w:p w:rsidR="00626E60" w:rsidRPr="008D21CE" w:rsidRDefault="008D21CE" w:rsidP="003B68F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w w:val="150"/>
                          <w:sz w:val="24"/>
                          <w:szCs w:val="2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電子メール</w:t>
                      </w:r>
                      <w:r w:rsidR="00626E60" w:rsidRPr="008D21CE">
                        <w:rPr>
                          <w:rFonts w:ascii="ＭＳ ゴシック" w:eastAsia="ＭＳ ゴシック" w:hAnsi="ＭＳ ゴシック" w:cs="ＭＳ ゴシック" w:hint="eastAsia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：</w:t>
                      </w:r>
                      <w:r w:rsidR="00626E60" w:rsidRPr="008D21CE">
                        <w:rPr>
                          <w:rFonts w:ascii="ＭＳ ゴシック" w:eastAsia="ＭＳ ゴシック" w:hAnsi="ＭＳ ゴシック" w:cs="メイリオ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honchosha@city.yamaguch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626E60" w:rsidRDefault="00626E60" w:rsidP="00626E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E86EFC" w:rsidRDefault="00E86EFC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sectPr w:rsidR="00E86EFC" w:rsidSect="00626E60">
      <w:pgSz w:w="11906" w:h="16838"/>
      <w:pgMar w:top="1304" w:right="1021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FD" w:rsidRDefault="000B68FD" w:rsidP="000B68FD">
      <w:r>
        <w:separator/>
      </w:r>
    </w:p>
  </w:endnote>
  <w:endnote w:type="continuationSeparator" w:id="0">
    <w:p w:rsidR="000B68FD" w:rsidRDefault="000B68FD" w:rsidP="000B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FD" w:rsidRDefault="000B68FD" w:rsidP="000B68FD">
      <w:r>
        <w:separator/>
      </w:r>
    </w:p>
  </w:footnote>
  <w:footnote w:type="continuationSeparator" w:id="0">
    <w:p w:rsidR="000B68FD" w:rsidRDefault="000B68FD" w:rsidP="000B6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FC"/>
    <w:rsid w:val="00042ABD"/>
    <w:rsid w:val="000B68FD"/>
    <w:rsid w:val="001B5237"/>
    <w:rsid w:val="001F23A7"/>
    <w:rsid w:val="00256C4F"/>
    <w:rsid w:val="003B68F5"/>
    <w:rsid w:val="003E5B0B"/>
    <w:rsid w:val="005C5265"/>
    <w:rsid w:val="00626E60"/>
    <w:rsid w:val="0067667E"/>
    <w:rsid w:val="008D21CE"/>
    <w:rsid w:val="00B42649"/>
    <w:rsid w:val="00C10E4E"/>
    <w:rsid w:val="00E86EFC"/>
    <w:rsid w:val="00EA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629368"/>
  <w15:chartTrackingRefBased/>
  <w15:docId w15:val="{26601D54-8352-4E83-94BD-EF1C905F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8FD"/>
  </w:style>
  <w:style w:type="paragraph" w:styleId="a8">
    <w:name w:val="footer"/>
    <w:basedOn w:val="a"/>
    <w:link w:val="a9"/>
    <w:uiPriority w:val="99"/>
    <w:unhideWhenUsed/>
    <w:rsid w:val="000B6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4CB1-B5F7-488B-A0B7-A4E624B2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53</dc:creator>
  <cp:keywords/>
  <dc:description/>
  <cp:lastModifiedBy>07232</cp:lastModifiedBy>
  <cp:revision>4</cp:revision>
  <cp:lastPrinted>2020-01-06T07:47:00Z</cp:lastPrinted>
  <dcterms:created xsi:type="dcterms:W3CDTF">2020-06-04T09:05:00Z</dcterms:created>
  <dcterms:modified xsi:type="dcterms:W3CDTF">2020-06-05T08:27:00Z</dcterms:modified>
</cp:coreProperties>
</file>